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18" w:rsidRDefault="0000400B" w:rsidP="009C5A88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53340</wp:posOffset>
            </wp:positionV>
            <wp:extent cx="990600" cy="676275"/>
            <wp:effectExtent l="19050" t="0" r="0" b="0"/>
            <wp:wrapTight wrapText="bothSides">
              <wp:wrapPolygon edited="0">
                <wp:start x="-415" y="0"/>
                <wp:lineTo x="-415" y="21296"/>
                <wp:lineTo x="21600" y="21296"/>
                <wp:lineTo x="21600" y="0"/>
                <wp:lineTo x="-415" y="0"/>
              </wp:wrapPolygon>
            </wp:wrapTight>
            <wp:docPr id="1" name="Picture 0" descr="BFWSS logo 1.5 in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WSS logo 1.5 inch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A88">
        <w:t>Boundary Forest Watershed Stewardship Society</w:t>
      </w:r>
    </w:p>
    <w:p w:rsidR="009C5A88" w:rsidRDefault="000A4FCE" w:rsidP="009C5A88">
      <w:pPr>
        <w:pStyle w:val="NoSpacing"/>
      </w:pPr>
      <w:r>
        <w:t>11275 Granby Road</w:t>
      </w:r>
    </w:p>
    <w:p w:rsidR="00F52317" w:rsidRDefault="009C5A88" w:rsidP="009C5A88">
      <w:pPr>
        <w:pStyle w:val="NoSpacing"/>
      </w:pPr>
      <w:r>
        <w:t xml:space="preserve">Grand Forks, BC </w:t>
      </w:r>
      <w:r w:rsidR="000A4FCE">
        <w:t>V0H 1H1</w:t>
      </w:r>
      <w:r w:rsidR="0000400B">
        <w:t xml:space="preserve"> </w:t>
      </w:r>
      <w:hyperlink r:id="rId9" w:history="1">
        <w:r w:rsidRPr="007C33D0">
          <w:rPr>
            <w:rStyle w:val="Hyperlink"/>
          </w:rPr>
          <w:t>www.boundaryforest.org</w:t>
        </w:r>
      </w:hyperlink>
      <w:r w:rsidR="0000400B">
        <w:t xml:space="preserve">    </w:t>
      </w:r>
      <w:hyperlink r:id="rId10" w:history="1">
        <w:r w:rsidR="00F52317" w:rsidRPr="008A31A3">
          <w:rPr>
            <w:rStyle w:val="Hyperlink"/>
          </w:rPr>
          <w:t>boundaryforest@gmail.com</w:t>
        </w:r>
      </w:hyperlink>
    </w:p>
    <w:p w:rsidR="00F52317" w:rsidRDefault="00F52317" w:rsidP="009C5A88">
      <w:pPr>
        <w:pStyle w:val="NoSpacing"/>
      </w:pPr>
    </w:p>
    <w:p w:rsidR="00F52317" w:rsidRDefault="00F52317" w:rsidP="009C5A88">
      <w:pPr>
        <w:pStyle w:val="NoSpacing"/>
      </w:pPr>
    </w:p>
    <w:p w:rsidR="00F52317" w:rsidRPr="0075084B" w:rsidRDefault="0075084B" w:rsidP="00525C7A">
      <w:pPr>
        <w:pStyle w:val="NoSpacing"/>
        <w:jc w:val="center"/>
        <w:rPr>
          <w:b/>
        </w:rPr>
      </w:pPr>
      <w:r w:rsidRPr="0075084B">
        <w:rPr>
          <w:b/>
        </w:rPr>
        <w:t>MISSION STATEMENT</w:t>
      </w:r>
    </w:p>
    <w:p w:rsidR="00F52317" w:rsidRDefault="00F52317" w:rsidP="00525C7A">
      <w:pPr>
        <w:pStyle w:val="NoSpacing"/>
        <w:jc w:val="center"/>
      </w:pPr>
      <w:r>
        <w:t>We are a non-profit, grassroots citizens organization advocating for culturally, ecologically, and economically sustainable forestry practices in the Boundary area of BC.</w:t>
      </w:r>
    </w:p>
    <w:p w:rsidR="00F52317" w:rsidRDefault="00F52317" w:rsidP="009C5A88">
      <w:pPr>
        <w:pStyle w:val="NoSpacing"/>
      </w:pPr>
    </w:p>
    <w:p w:rsidR="00F52317" w:rsidRPr="00525C7A" w:rsidRDefault="00F52317" w:rsidP="00525C7A">
      <w:pPr>
        <w:pStyle w:val="NoSpacing"/>
        <w:jc w:val="center"/>
        <w:rPr>
          <w:b/>
        </w:rPr>
      </w:pPr>
      <w:r w:rsidRPr="00525C7A">
        <w:rPr>
          <w:b/>
        </w:rPr>
        <w:t xml:space="preserve">I would like </w:t>
      </w:r>
      <w:r w:rsidR="00357317">
        <w:rPr>
          <w:b/>
        </w:rPr>
        <w:t xml:space="preserve">to </w:t>
      </w:r>
      <w:r w:rsidRPr="00525C7A">
        <w:rPr>
          <w:b/>
        </w:rPr>
        <w:t xml:space="preserve">help restore and </w:t>
      </w:r>
      <w:r w:rsidR="003069AA">
        <w:rPr>
          <w:b/>
        </w:rPr>
        <w:t>protect</w:t>
      </w:r>
      <w:r w:rsidRPr="00525C7A">
        <w:rPr>
          <w:b/>
        </w:rPr>
        <w:t xml:space="preserve"> the forests and ecosystems of the Boundary area!</w:t>
      </w:r>
    </w:p>
    <w:p w:rsidR="00F52317" w:rsidRDefault="00625279" w:rsidP="009C5A88">
      <w:pPr>
        <w:pStyle w:val="NoSpacing"/>
      </w:pPr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9.5pt;margin-top:12.1pt;width:13.5pt;height:12.75pt;z-index:251661312">
            <v:textbox style="mso-next-textbox:#_x0000_s1027">
              <w:txbxContent>
                <w:p w:rsidR="00784C7B" w:rsidRDefault="00784C7B" w:rsidP="00784C7B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80975" cy="171450"/>
                        <wp:effectExtent l="19050" t="0" r="9525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2439">
        <w:rPr>
          <w:noProof/>
          <w:lang w:eastAsia="en-CA"/>
        </w:rPr>
        <w:pict>
          <v:shape id="_x0000_s1026" type="#_x0000_t202" style="position:absolute;margin-left:0;margin-top:12.1pt;width:13.5pt;height:12.75pt;z-index:251660288">
            <v:textbox style="mso-next-textbox:#_x0000_s1026">
              <w:txbxContent>
                <w:p w:rsidR="00784C7B" w:rsidRDefault="00784C7B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80975" cy="171450"/>
                        <wp:effectExtent l="19050" t="0" r="952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2317" w:rsidRDefault="00F52317" w:rsidP="00784C7B">
      <w:pPr>
        <w:pStyle w:val="NoSpacing"/>
        <w:ind w:firstLine="720"/>
      </w:pPr>
      <w:r>
        <w:t>New Member</w:t>
      </w:r>
      <w:r w:rsidR="00625279">
        <w:t xml:space="preserve">                                       </w:t>
      </w:r>
      <w:r>
        <w:t>Renewal</w:t>
      </w:r>
    </w:p>
    <w:p w:rsidR="00E3752E" w:rsidRDefault="00E3752E" w:rsidP="00784C7B">
      <w:pPr>
        <w:pStyle w:val="NoSpacing"/>
        <w:ind w:firstLine="720"/>
      </w:pPr>
    </w:p>
    <w:p w:rsidR="00E3752E" w:rsidRDefault="00E3752E" w:rsidP="00625279">
      <w:pPr>
        <w:pStyle w:val="NoSpacing"/>
      </w:pPr>
      <w:r>
        <w:t>Date __________________________</w:t>
      </w:r>
    </w:p>
    <w:p w:rsidR="00F52317" w:rsidRDefault="00F52317" w:rsidP="009C5A88">
      <w:pPr>
        <w:pStyle w:val="NoSpacing"/>
      </w:pPr>
    </w:p>
    <w:p w:rsidR="00F52317" w:rsidRDefault="00F52317" w:rsidP="009C5A88">
      <w:pPr>
        <w:pStyle w:val="NoSpacing"/>
      </w:pPr>
      <w:r>
        <w:t>Name _____________________________________________  Phone_______________________</w:t>
      </w:r>
    </w:p>
    <w:p w:rsidR="00F52317" w:rsidRDefault="00F52317" w:rsidP="009C5A88">
      <w:pPr>
        <w:pStyle w:val="NoSpacing"/>
      </w:pPr>
    </w:p>
    <w:p w:rsidR="00F52317" w:rsidRDefault="00F52317" w:rsidP="009C5A88">
      <w:pPr>
        <w:pStyle w:val="NoSpacing"/>
      </w:pPr>
      <w:r>
        <w:t>Mailing Address___________________________________________________________________</w:t>
      </w:r>
    </w:p>
    <w:p w:rsidR="00F52317" w:rsidRDefault="00F52317" w:rsidP="009C5A88">
      <w:pPr>
        <w:pStyle w:val="NoSpacing"/>
      </w:pPr>
    </w:p>
    <w:p w:rsidR="00F52317" w:rsidRDefault="00F52317" w:rsidP="009C5A88">
      <w:pPr>
        <w:pStyle w:val="NoSpacing"/>
      </w:pPr>
      <w:r>
        <w:t>City_______________________ Province__________________________ Postal Code____________</w:t>
      </w:r>
    </w:p>
    <w:p w:rsidR="0091179F" w:rsidRDefault="0091179F" w:rsidP="009C5A88">
      <w:pPr>
        <w:pStyle w:val="NoSpacing"/>
      </w:pPr>
    </w:p>
    <w:p w:rsidR="0091179F" w:rsidRDefault="0091179F" w:rsidP="009C5A88">
      <w:pPr>
        <w:pStyle w:val="NoSpacing"/>
      </w:pPr>
      <w:r>
        <w:t>Email:___________________________________________________ (please print legibly)</w:t>
      </w:r>
    </w:p>
    <w:p w:rsidR="00F52317" w:rsidRDefault="00F52317" w:rsidP="009C5A88">
      <w:pPr>
        <w:pStyle w:val="NoSpacing"/>
      </w:pPr>
    </w:p>
    <w:p w:rsidR="00F52317" w:rsidRDefault="00F52317" w:rsidP="009C5A88">
      <w:pPr>
        <w:pStyle w:val="NoSpacing"/>
      </w:pPr>
      <w:r>
        <w:t>We promise to never share your email address or personal information.</w:t>
      </w:r>
      <w:r w:rsidR="00D3756C">
        <w:t xml:space="preserve">  </w:t>
      </w:r>
      <w:r>
        <w:t xml:space="preserve">Information on this form will be used for the purposes of: </w:t>
      </w:r>
      <w:r w:rsidR="00784C7B">
        <w:t xml:space="preserve">  </w:t>
      </w:r>
      <w:r>
        <w:t>tracking our membership statistics, emails/</w:t>
      </w:r>
      <w:proofErr w:type="spellStart"/>
      <w:r>
        <w:t>mailouts</w:t>
      </w:r>
      <w:proofErr w:type="spellEnd"/>
      <w:r>
        <w:t xml:space="preserve">/phone calls regarding BFWSS business, invitations to events, fundraising, and </w:t>
      </w:r>
      <w:r w:rsidR="00701753">
        <w:t xml:space="preserve">sharing </w:t>
      </w:r>
      <w:r>
        <w:t>information about forestry and the Boundary watershed</w:t>
      </w:r>
      <w:r w:rsidR="004C0946">
        <w:t>.</w:t>
      </w:r>
    </w:p>
    <w:p w:rsidR="004C0946" w:rsidRDefault="004C0946" w:rsidP="009C5A88">
      <w:pPr>
        <w:pStyle w:val="NoSpacing"/>
      </w:pPr>
    </w:p>
    <w:p w:rsidR="004C0946" w:rsidRDefault="004C0946" w:rsidP="009C5A88">
      <w:pPr>
        <w:pStyle w:val="NoSpacing"/>
      </w:pPr>
      <w:r>
        <w:t>Please make cheques payable to:  Boundary Forest Watershed Stewardship Society</w:t>
      </w:r>
    </w:p>
    <w:p w:rsidR="004C0946" w:rsidRDefault="004C0946" w:rsidP="009C5A88">
      <w:pPr>
        <w:pStyle w:val="NoSpacing"/>
      </w:pPr>
    </w:p>
    <w:p w:rsidR="004C0946" w:rsidRDefault="006F2439" w:rsidP="00784C7B">
      <w:pPr>
        <w:pStyle w:val="NoSpacing"/>
        <w:ind w:firstLine="720"/>
      </w:pPr>
      <w:r>
        <w:rPr>
          <w:noProof/>
          <w:lang w:eastAsia="en-CA"/>
        </w:rPr>
        <w:pict>
          <v:shape id="_x0000_s1028" type="#_x0000_t202" style="position:absolute;left:0;text-align:left;margin-left:-1.5pt;margin-top:2.25pt;width:13.5pt;height:12.75pt;z-index:251662336">
            <v:textbox style="mso-next-textbox:#_x0000_s1028">
              <w:txbxContent>
                <w:p w:rsidR="00784C7B" w:rsidRDefault="00784C7B" w:rsidP="00784C7B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80975" cy="171450"/>
                        <wp:effectExtent l="19050" t="0" r="9525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0946">
        <w:t>$</w:t>
      </w:r>
      <w:r w:rsidR="000A4FCE">
        <w:t>2</w:t>
      </w:r>
      <w:r w:rsidR="004C0946">
        <w:t>0 Annual Membership Fee (Circle one</w:t>
      </w:r>
      <w:r w:rsidR="00D3756C">
        <w:t>:</w:t>
      </w:r>
      <w:r w:rsidR="004C0946">
        <w:t xml:space="preserve">  CASH    CHEQUE</w:t>
      </w:r>
      <w:r w:rsidR="00D3756C">
        <w:t xml:space="preserve">  </w:t>
      </w:r>
      <w:r w:rsidR="000F0835">
        <w:t xml:space="preserve"> </w:t>
      </w:r>
      <w:r w:rsidR="00D3756C">
        <w:t>PAYPAL</w:t>
      </w:r>
      <w:r w:rsidR="000A4FCE">
        <w:t xml:space="preserve">   E-TRANSFER</w:t>
      </w:r>
      <w:r w:rsidR="004C0946">
        <w:t>)</w:t>
      </w:r>
    </w:p>
    <w:p w:rsidR="004C0946" w:rsidRDefault="006F2439" w:rsidP="009C5A88">
      <w:pPr>
        <w:pStyle w:val="NoSpacing"/>
      </w:pPr>
      <w:r>
        <w:rPr>
          <w:noProof/>
          <w:lang w:eastAsia="en-CA"/>
        </w:rPr>
        <w:pict>
          <v:shape id="_x0000_s1029" type="#_x0000_t202" style="position:absolute;margin-left:-1.5pt;margin-top:12.8pt;width:13.5pt;height:12.75pt;z-index:251663360">
            <v:textbox style="mso-next-textbox:#_x0000_s1029">
              <w:txbxContent>
                <w:p w:rsidR="00784C7B" w:rsidRDefault="00784C7B" w:rsidP="00784C7B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80975" cy="171450"/>
                        <wp:effectExtent l="19050" t="0" r="9525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946" w:rsidRPr="00625279" w:rsidRDefault="004C0946" w:rsidP="00784C7B">
      <w:pPr>
        <w:pStyle w:val="NoSpacing"/>
        <w:ind w:firstLine="720"/>
        <w:rPr>
          <w:sz w:val="18"/>
          <w:szCs w:val="18"/>
        </w:rPr>
      </w:pPr>
      <w:r>
        <w:t>I would like to make a donation of $__________ (Circle one</w:t>
      </w:r>
      <w:r w:rsidR="00D3756C">
        <w:t>:</w:t>
      </w:r>
      <w:r>
        <w:t xml:space="preserve">  </w:t>
      </w:r>
      <w:r w:rsidRPr="00625279">
        <w:rPr>
          <w:sz w:val="18"/>
          <w:szCs w:val="18"/>
        </w:rPr>
        <w:t>CASH    CHEQUE</w:t>
      </w:r>
      <w:r w:rsidR="00D3756C" w:rsidRPr="00625279">
        <w:rPr>
          <w:sz w:val="18"/>
          <w:szCs w:val="18"/>
        </w:rPr>
        <w:t xml:space="preserve">   PAYPAL</w:t>
      </w:r>
      <w:r w:rsidR="000A4FCE" w:rsidRPr="00625279">
        <w:rPr>
          <w:sz w:val="18"/>
          <w:szCs w:val="18"/>
        </w:rPr>
        <w:t xml:space="preserve">  </w:t>
      </w:r>
      <w:r w:rsidR="00625279">
        <w:rPr>
          <w:sz w:val="18"/>
          <w:szCs w:val="18"/>
        </w:rPr>
        <w:t xml:space="preserve">  </w:t>
      </w:r>
      <w:r w:rsidR="000A4FCE" w:rsidRPr="00625279">
        <w:rPr>
          <w:sz w:val="18"/>
          <w:szCs w:val="18"/>
        </w:rPr>
        <w:t>E-TRANSFER</w:t>
      </w:r>
      <w:r w:rsidRPr="00625279">
        <w:rPr>
          <w:sz w:val="18"/>
          <w:szCs w:val="18"/>
        </w:rPr>
        <w:t>)</w:t>
      </w:r>
    </w:p>
    <w:p w:rsidR="004C0946" w:rsidRDefault="006F2439" w:rsidP="009C5A88">
      <w:pPr>
        <w:pStyle w:val="NoSpacing"/>
      </w:pPr>
      <w:r>
        <w:rPr>
          <w:noProof/>
          <w:lang w:eastAsia="en-CA"/>
        </w:rPr>
        <w:pict>
          <v:shape id="_x0000_s1030" type="#_x0000_t202" style="position:absolute;margin-left:-.75pt;margin-top:12.95pt;width:13.5pt;height:12.75pt;z-index:251664384">
            <v:textbox style="mso-next-textbox:#_x0000_s1030">
              <w:txbxContent>
                <w:p w:rsidR="00784C7B" w:rsidRDefault="00784C7B" w:rsidP="00784C7B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80975" cy="171450"/>
                        <wp:effectExtent l="19050" t="0" r="9525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946" w:rsidRDefault="004C0946" w:rsidP="00784C7B">
      <w:pPr>
        <w:pStyle w:val="NoSpacing"/>
        <w:ind w:firstLine="720"/>
      </w:pPr>
      <w:r>
        <w:t>Please contact me about pledging a monthly contribution to BFWSS.</w:t>
      </w:r>
    </w:p>
    <w:p w:rsidR="004C0946" w:rsidRDefault="006F2439" w:rsidP="009C5A88">
      <w:pPr>
        <w:pStyle w:val="NoSpacing"/>
      </w:pPr>
      <w:r>
        <w:rPr>
          <w:noProof/>
          <w:lang w:eastAsia="en-CA"/>
        </w:rPr>
        <w:pict>
          <v:shape id="_x0000_s1031" type="#_x0000_t202" style="position:absolute;margin-left:0;margin-top:12.35pt;width:13.5pt;height:12.75pt;z-index:251665408">
            <v:textbox style="mso-next-textbox:#_x0000_s1031">
              <w:txbxContent>
                <w:p w:rsidR="00784C7B" w:rsidRDefault="00784C7B" w:rsidP="00784C7B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80975" cy="171450"/>
                        <wp:effectExtent l="19050" t="0" r="9525" b="0"/>
                        <wp:docPr id="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946" w:rsidRDefault="004C0946" w:rsidP="00784C7B">
      <w:pPr>
        <w:pStyle w:val="NoSpacing"/>
        <w:ind w:firstLine="720"/>
      </w:pPr>
      <w:r>
        <w:t>I am interested in volunteer opportunities with BFWSS.</w:t>
      </w:r>
    </w:p>
    <w:p w:rsidR="00893D18" w:rsidRDefault="00893D18" w:rsidP="009C5A88">
      <w:pPr>
        <w:pStyle w:val="NoSpacing"/>
      </w:pPr>
    </w:p>
    <w:p w:rsidR="0091179F" w:rsidRDefault="00893D18" w:rsidP="009C5A88">
      <w:pPr>
        <w:pStyle w:val="NoSpacing"/>
      </w:pPr>
      <w:r w:rsidRPr="00D3756C">
        <w:rPr>
          <w:u w:val="single"/>
        </w:rPr>
        <w:t>Conditions of Membership</w:t>
      </w:r>
    </w:p>
    <w:p w:rsidR="00E3752E" w:rsidRDefault="00691917" w:rsidP="009C5A88">
      <w:pPr>
        <w:pStyle w:val="NoSpacing"/>
      </w:pPr>
      <w:r>
        <w:rPr>
          <w:noProof/>
          <w:lang w:eastAsia="en-CA"/>
        </w:rPr>
        <w:t>I agree</w:t>
      </w:r>
      <w:r w:rsidR="004C0946">
        <w:t xml:space="preserve"> to abide by the bylaws</w:t>
      </w:r>
      <w:r w:rsidR="00893D18">
        <w:t>,</w:t>
      </w:r>
      <w:r w:rsidR="004C0946">
        <w:t xml:space="preserve"> constitution</w:t>
      </w:r>
      <w:r w:rsidR="00893D18">
        <w:t>, and values of BFWSS.  I agree that my membership may be terminated immediately if the BFWSS Board concludes that I have failed to abide by the bylaws and constitution or if my actions do not align with BFWSS values.</w:t>
      </w:r>
    </w:p>
    <w:p w:rsidR="00893D18" w:rsidRDefault="00893D18" w:rsidP="009C5A88">
      <w:pPr>
        <w:pStyle w:val="NoSpacing"/>
      </w:pPr>
    </w:p>
    <w:p w:rsidR="00893D18" w:rsidRDefault="00893D18" w:rsidP="009C5A88">
      <w:pPr>
        <w:pStyle w:val="NoSpacing"/>
      </w:pPr>
      <w:r>
        <w:t>Signature _____________________________________________</w:t>
      </w:r>
    </w:p>
    <w:p w:rsidR="00D3756C" w:rsidRDefault="00D3756C" w:rsidP="009C5A88">
      <w:pPr>
        <w:pStyle w:val="NoSpacing"/>
      </w:pPr>
    </w:p>
    <w:p w:rsidR="00D3756C" w:rsidRDefault="00D3756C" w:rsidP="00D3756C">
      <w:pPr>
        <w:pStyle w:val="NoSpacing"/>
      </w:pPr>
      <w:r>
        <w:t>Thank you for your support!!</w:t>
      </w:r>
    </w:p>
    <w:p w:rsidR="00D3756C" w:rsidRDefault="006F2439" w:rsidP="009C5A88">
      <w:pPr>
        <w:pStyle w:val="NoSpacing"/>
        <w:rPr>
          <w:b/>
          <w:sz w:val="40"/>
          <w:szCs w:val="40"/>
        </w:rPr>
      </w:pPr>
      <w:r w:rsidRPr="006F2439">
        <w:rPr>
          <w:noProof/>
          <w:lang w:eastAsia="en-CA"/>
        </w:rPr>
        <w:pict>
          <v:shape id="_x0000_s1034" type="#_x0000_t202" style="position:absolute;margin-left:30.75pt;margin-top:23.25pt;width:234.75pt;height:24pt;z-index:-251650048" wrapcoords="-69 0 -69 20925 21600 20925 21600 0 -69 0" stroked="f">
            <v:textbox>
              <w:txbxContent>
                <w:p w:rsidR="00E3752E" w:rsidRPr="00E3752E" w:rsidRDefault="00E3752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3752E">
                    <w:rPr>
                      <w:b/>
                      <w:sz w:val="24"/>
                      <w:szCs w:val="24"/>
                      <w:lang w:val="en-US"/>
                    </w:rPr>
                    <w:t>FOLLOW US ON FACEBOOK!</w:t>
                  </w:r>
                </w:p>
              </w:txbxContent>
            </v:textbox>
            <w10:wrap type="tight"/>
          </v:shape>
        </w:pict>
      </w:r>
      <w:r w:rsidR="00D3756C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28600</wp:posOffset>
            </wp:positionV>
            <wp:extent cx="485775" cy="476250"/>
            <wp:effectExtent l="19050" t="0" r="9525" b="0"/>
            <wp:wrapTight wrapText="bothSides">
              <wp:wrapPolygon edited="0">
                <wp:start x="-847" y="0"/>
                <wp:lineTo x="-847" y="20736"/>
                <wp:lineTo x="22024" y="20736"/>
                <wp:lineTo x="22024" y="0"/>
                <wp:lineTo x="-847" y="0"/>
              </wp:wrapPolygon>
            </wp:wrapTight>
            <wp:docPr id="2" name="Picture 1" descr="facebook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logo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756C" w:rsidSect="0091179F">
      <w:headerReference w:type="default" r:id="rId13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08" w:rsidRDefault="002D5108" w:rsidP="00357317">
      <w:pPr>
        <w:spacing w:after="0" w:line="240" w:lineRule="auto"/>
      </w:pPr>
      <w:r>
        <w:separator/>
      </w:r>
    </w:p>
  </w:endnote>
  <w:endnote w:type="continuationSeparator" w:id="0">
    <w:p w:rsidR="002D5108" w:rsidRDefault="002D5108" w:rsidP="003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08" w:rsidRDefault="002D5108" w:rsidP="00357317">
      <w:pPr>
        <w:spacing w:after="0" w:line="240" w:lineRule="auto"/>
      </w:pPr>
      <w:r>
        <w:separator/>
      </w:r>
    </w:p>
  </w:footnote>
  <w:footnote w:type="continuationSeparator" w:id="0">
    <w:p w:rsidR="002D5108" w:rsidRDefault="002D5108" w:rsidP="003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17" w:rsidRDefault="00357317" w:rsidP="00357317">
    <w:pPr>
      <w:pStyle w:val="Header"/>
      <w:jc w:val="center"/>
    </w:pPr>
    <w:r>
      <w:t>MEMBERSHIP APPLICATION</w:t>
    </w:r>
    <w:r w:rsidR="00484AE1">
      <w:t xml:space="preserve"> January 1, 202</w:t>
    </w:r>
    <w:r w:rsidR="000A4FCE">
      <w:t>1</w:t>
    </w:r>
    <w:r w:rsidR="00484AE1">
      <w:t xml:space="preserve"> – December 31, 202</w:t>
    </w:r>
    <w:r w:rsidR="000A4FCE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3.5pt;visibility:visible;mso-wrap-style:square" o:bullet="t">
        <v:imagedata r:id="rId1" o:title=""/>
      </v:shape>
    </w:pict>
  </w:numPicBullet>
  <w:abstractNum w:abstractNumId="0">
    <w:nsid w:val="53DA19E5"/>
    <w:multiLevelType w:val="hybridMultilevel"/>
    <w:tmpl w:val="3886F114"/>
    <w:lvl w:ilvl="0" w:tplc="36BC2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0A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2B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8A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2B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A91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27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8E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E0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A88"/>
    <w:rsid w:val="0000400B"/>
    <w:rsid w:val="0000723F"/>
    <w:rsid w:val="0009767B"/>
    <w:rsid w:val="000A4FCE"/>
    <w:rsid w:val="000F0835"/>
    <w:rsid w:val="002B26A1"/>
    <w:rsid w:val="002D5108"/>
    <w:rsid w:val="003069AA"/>
    <w:rsid w:val="00357317"/>
    <w:rsid w:val="003820C3"/>
    <w:rsid w:val="00484AE1"/>
    <w:rsid w:val="004C0946"/>
    <w:rsid w:val="004F6D5C"/>
    <w:rsid w:val="00525C7A"/>
    <w:rsid w:val="005919ED"/>
    <w:rsid w:val="00625279"/>
    <w:rsid w:val="00691917"/>
    <w:rsid w:val="006F2439"/>
    <w:rsid w:val="00701753"/>
    <w:rsid w:val="00703218"/>
    <w:rsid w:val="0075084B"/>
    <w:rsid w:val="00784C7B"/>
    <w:rsid w:val="007A0E84"/>
    <w:rsid w:val="007A7A8C"/>
    <w:rsid w:val="007D44B7"/>
    <w:rsid w:val="00893D18"/>
    <w:rsid w:val="0091179F"/>
    <w:rsid w:val="009142EA"/>
    <w:rsid w:val="009C5A88"/>
    <w:rsid w:val="009D3717"/>
    <w:rsid w:val="00BA56CC"/>
    <w:rsid w:val="00C33C93"/>
    <w:rsid w:val="00D12BDD"/>
    <w:rsid w:val="00D3756C"/>
    <w:rsid w:val="00E3752E"/>
    <w:rsid w:val="00EC6E74"/>
    <w:rsid w:val="00F5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A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5A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317"/>
  </w:style>
  <w:style w:type="paragraph" w:styleId="Footer">
    <w:name w:val="footer"/>
    <w:basedOn w:val="Normal"/>
    <w:link w:val="FooterChar"/>
    <w:uiPriority w:val="99"/>
    <w:semiHidden/>
    <w:unhideWhenUsed/>
    <w:rsid w:val="003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undaryfor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undaryforest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D7C65E-AE40-4942-B15D-11B7818F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6-10T21:06:00Z</cp:lastPrinted>
  <dcterms:created xsi:type="dcterms:W3CDTF">2021-03-23T19:36:00Z</dcterms:created>
  <dcterms:modified xsi:type="dcterms:W3CDTF">2021-03-23T19:36:00Z</dcterms:modified>
</cp:coreProperties>
</file>